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3C" w:rsidRDefault="00362901" w:rsidP="00FC6086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1</w:t>
      </w:r>
      <w:r w:rsidR="00203B4D">
        <w:rPr>
          <w:rFonts w:ascii="Arial" w:hAnsi="Arial" w:cs="Arial"/>
          <w:b/>
          <w:i/>
          <w:sz w:val="24"/>
          <w:szCs w:val="24"/>
        </w:rPr>
        <w:t>_3</w:t>
      </w:r>
      <w:r w:rsidR="00E63D3C" w:rsidRPr="00FC6086">
        <w:rPr>
          <w:rFonts w:ascii="Arial" w:hAnsi="Arial" w:cs="Arial"/>
          <w:b/>
          <w:i/>
          <w:sz w:val="24"/>
          <w:szCs w:val="24"/>
        </w:rPr>
        <w:t>_</w:t>
      </w:r>
      <w:r w:rsidR="00203B4D">
        <w:rPr>
          <w:rFonts w:ascii="Arial" w:hAnsi="Arial" w:cs="Arial"/>
          <w:b/>
          <w:i/>
          <w:sz w:val="24"/>
          <w:szCs w:val="24"/>
        </w:rPr>
        <w:t>1_</w:t>
      </w:r>
      <w:r w:rsidR="00C22005">
        <w:rPr>
          <w:rFonts w:ascii="Arial" w:hAnsi="Arial" w:cs="Arial"/>
          <w:b/>
          <w:i/>
          <w:sz w:val="24"/>
          <w:szCs w:val="24"/>
        </w:rPr>
        <w:t>3</w:t>
      </w:r>
      <w:bookmarkStart w:id="0" w:name="_GoBack"/>
      <w:bookmarkEnd w:id="0"/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77154B" w:rsidRDefault="00817598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 xml:space="preserve">Mini wykład </w:t>
      </w:r>
      <w:r w:rsidR="00961D64">
        <w:rPr>
          <w:rFonts w:ascii="Arial" w:hAnsi="Arial" w:cs="Arial"/>
          <w:b/>
          <w:sz w:val="24"/>
          <w:szCs w:val="24"/>
        </w:rPr>
        <w:t>nt. i</w:t>
      </w:r>
      <w:r w:rsidR="00961D64" w:rsidRPr="00961D64">
        <w:rPr>
          <w:rFonts w:ascii="Arial" w:hAnsi="Arial" w:cs="Arial"/>
          <w:b/>
          <w:sz w:val="24"/>
          <w:szCs w:val="24"/>
        </w:rPr>
        <w:t>nstytucjonalno-prawn</w:t>
      </w:r>
      <w:r w:rsidR="00961D64">
        <w:rPr>
          <w:rFonts w:ascii="Arial" w:hAnsi="Arial" w:cs="Arial"/>
          <w:b/>
          <w:sz w:val="24"/>
          <w:szCs w:val="24"/>
        </w:rPr>
        <w:t>ych ram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konsu</w:t>
      </w:r>
      <w:r w:rsidR="00961D64">
        <w:rPr>
          <w:rFonts w:ascii="Arial" w:hAnsi="Arial" w:cs="Arial"/>
          <w:b/>
          <w:sz w:val="24"/>
          <w:szCs w:val="24"/>
        </w:rPr>
        <w:t>ltacji społecznych - rozwiązań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ustrojow</w:t>
      </w:r>
      <w:r w:rsidR="00961D64">
        <w:rPr>
          <w:rFonts w:ascii="Arial" w:hAnsi="Arial" w:cs="Arial"/>
          <w:b/>
          <w:sz w:val="24"/>
          <w:szCs w:val="24"/>
        </w:rPr>
        <w:t>ych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i ustawow</w:t>
      </w:r>
      <w:r w:rsidR="00961D64">
        <w:rPr>
          <w:rFonts w:ascii="Arial" w:hAnsi="Arial" w:cs="Arial"/>
          <w:b/>
          <w:sz w:val="24"/>
          <w:szCs w:val="24"/>
        </w:rPr>
        <w:t>ych</w:t>
      </w:r>
      <w:r w:rsidR="00041A94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961D64">
        <w:rPr>
          <w:rFonts w:ascii="Arial" w:hAnsi="Arial" w:cs="Arial"/>
          <w:b/>
          <w:sz w:val="24"/>
          <w:szCs w:val="24"/>
        </w:rPr>
        <w:t>.</w:t>
      </w:r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203B4D" w:rsidRDefault="00203B4D" w:rsidP="00203B4D">
      <w:pPr>
        <w:jc w:val="both"/>
        <w:rPr>
          <w:rFonts w:ascii="Arial" w:hAnsi="Arial" w:cs="Arial"/>
          <w:b/>
          <w:sz w:val="24"/>
          <w:szCs w:val="24"/>
        </w:rPr>
      </w:pPr>
      <w:r w:rsidRPr="00203B4D">
        <w:rPr>
          <w:rFonts w:ascii="Arial" w:hAnsi="Arial" w:cs="Arial"/>
          <w:b/>
          <w:sz w:val="24"/>
          <w:szCs w:val="24"/>
        </w:rPr>
        <w:t>Rozwiązania ustrojowe – Konstytucja RP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demokratycznego państwa prawnego – art. 2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dialogu społecznego - Preambuła</w:t>
      </w:r>
    </w:p>
    <w:p w:rsidR="00203B4D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zasada pomocniczości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EA4568">
        <w:rPr>
          <w:rFonts w:ascii="Arial" w:eastAsiaTheme="minorHAnsi" w:hAnsi="Arial" w:cs="Arial"/>
          <w:sz w:val="24"/>
          <w:szCs w:val="24"/>
        </w:rPr>
        <w:t xml:space="preserve"> Preambuła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społeczeństwa obywatelskiego;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Rzeczpospolita Polska jest dobrem wspólnym wszystkich obywateli.  - art. 1   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Władza zwierzchn</w:t>
      </w:r>
      <w:r>
        <w:rPr>
          <w:rFonts w:ascii="Arial" w:eastAsiaTheme="minorHAnsi" w:hAnsi="Arial" w:cs="Arial"/>
          <w:sz w:val="24"/>
          <w:szCs w:val="24"/>
        </w:rPr>
        <w:t xml:space="preserve">ia w Rzeczypospolitej Polskiej </w:t>
      </w:r>
      <w:r w:rsidRPr="00EA4568">
        <w:rPr>
          <w:rFonts w:ascii="Arial" w:eastAsiaTheme="minorHAnsi" w:hAnsi="Arial" w:cs="Arial"/>
          <w:sz w:val="24"/>
          <w:szCs w:val="24"/>
        </w:rPr>
        <w:t>należy do Narod</w:t>
      </w:r>
      <w:r>
        <w:rPr>
          <w:rFonts w:ascii="Arial" w:eastAsiaTheme="minorHAnsi" w:hAnsi="Arial" w:cs="Arial"/>
          <w:sz w:val="24"/>
          <w:szCs w:val="24"/>
        </w:rPr>
        <w:t xml:space="preserve">u, który sprawuje władzę przez </w:t>
      </w:r>
      <w:r w:rsidRPr="00EA4568">
        <w:rPr>
          <w:rFonts w:ascii="Arial" w:eastAsiaTheme="minorHAnsi" w:hAnsi="Arial" w:cs="Arial"/>
          <w:sz w:val="24"/>
          <w:szCs w:val="24"/>
        </w:rPr>
        <w:t>swoich przedstawicieli lub bezpośrednio  - art. 4</w:t>
      </w:r>
    </w:p>
    <w:p w:rsidR="00203B4D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zaufania obywateli do państwa – art. 2 i 67</w:t>
      </w:r>
    </w:p>
    <w:p w:rsidR="004315DF" w:rsidRDefault="004315DF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61D64" w:rsidRPr="00EA4568" w:rsidRDefault="00961D64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b/>
          <w:sz w:val="24"/>
          <w:szCs w:val="24"/>
        </w:rPr>
        <w:t xml:space="preserve">Preambuła </w:t>
      </w:r>
      <w:r w:rsidRPr="00EA4568">
        <w:rPr>
          <w:rFonts w:ascii="Arial" w:eastAsiaTheme="minorHAnsi" w:hAnsi="Arial" w:cs="Arial"/>
          <w:sz w:val="24"/>
          <w:szCs w:val="24"/>
        </w:rPr>
        <w:br/>
        <w:t>W trosce o byt i przyszłość naszej Ojczyzny, odzyskawszy w 1989 roku możliwość suwerennego i demokratycznego stanowienia o Jej losie, my, Naród Polski - wszyscy obywatele Rzeczypospolitej, zarówno wierzący w Boga będącego źródłem prawdy, sprawiedliwości, dobra i piękna, jak i nie podzielający tej wiary, a te uniwersalne wartości wywodzący z innych źródeł, równi w prawach i w powinnościach w</w:t>
      </w:r>
      <w:r w:rsidR="00203B4D">
        <w:rPr>
          <w:rFonts w:ascii="Arial" w:eastAsiaTheme="minorHAnsi" w:hAnsi="Arial" w:cs="Arial"/>
          <w:sz w:val="24"/>
          <w:szCs w:val="24"/>
        </w:rPr>
        <w:t xml:space="preserve">obec dobra wspólnego - Polski, </w:t>
      </w:r>
      <w:r w:rsidRPr="00EA4568">
        <w:rPr>
          <w:rFonts w:ascii="Arial" w:eastAsiaTheme="minorHAnsi" w:hAnsi="Arial" w:cs="Arial"/>
          <w:sz w:val="24"/>
          <w:szCs w:val="24"/>
        </w:rPr>
        <w:t>wdzięczni naszym przodkom za ich pracę, za walkę o niepodległość okupioną ogromnymi ofiarami, za kulturę zakorzenioną w chrześcijańskim dziedzictwie Narodu i ogólnoludzkich wartościach, nawiązując do najlepszych tradycji Pierwszej i Drugiej Rzecz</w:t>
      </w:r>
      <w:r w:rsidR="004677C0">
        <w:rPr>
          <w:rFonts w:ascii="Arial" w:eastAsiaTheme="minorHAnsi" w:hAnsi="Arial" w:cs="Arial"/>
          <w:sz w:val="24"/>
          <w:szCs w:val="24"/>
        </w:rPr>
        <w:t>ypospolitej, zobowiązani</w:t>
      </w:r>
      <w:r w:rsidRPr="00EA4568">
        <w:rPr>
          <w:rFonts w:ascii="Arial" w:eastAsiaTheme="minorHAnsi" w:hAnsi="Arial" w:cs="Arial"/>
          <w:sz w:val="24"/>
          <w:szCs w:val="24"/>
        </w:rPr>
        <w:t xml:space="preserve"> by przekazać przyszłym pokoleniom wszystko, co cenne z ponad tysiącletniego dorobku, złączeni więzami wspólnoty z naszymi r</w:t>
      </w:r>
      <w:r w:rsidR="00203B4D">
        <w:rPr>
          <w:rFonts w:ascii="Arial" w:eastAsiaTheme="minorHAnsi" w:hAnsi="Arial" w:cs="Arial"/>
          <w:sz w:val="24"/>
          <w:szCs w:val="24"/>
        </w:rPr>
        <w:t xml:space="preserve">odakami rozsianymi po świecie, </w:t>
      </w:r>
      <w:r w:rsidRPr="00EA4568">
        <w:rPr>
          <w:rFonts w:ascii="Arial" w:eastAsiaTheme="minorHAnsi" w:hAnsi="Arial" w:cs="Arial"/>
          <w:sz w:val="24"/>
          <w:szCs w:val="24"/>
        </w:rPr>
        <w:t xml:space="preserve">świadomi potrzeby współpracy ze wszystkimi krajami dla dobra Rodziny Ludzkiej, pomni gorzkich doświadczeń z czasów, gdy podstawowe wolności i </w:t>
      </w:r>
      <w:r w:rsidRPr="00EA4568">
        <w:rPr>
          <w:rFonts w:ascii="Arial" w:eastAsiaTheme="minorHAnsi" w:hAnsi="Arial" w:cs="Arial"/>
          <w:sz w:val="24"/>
          <w:szCs w:val="24"/>
        </w:rPr>
        <w:lastRenderedPageBreak/>
        <w:t xml:space="preserve">prawa człowieka były w naszej Ojczyźnie łamane, pragnąc na zawsze zagwarantować prawa obywatelskie, a działaniu instytucji publicznych zapewnić rzetelność i sprawność, w poczuciu odpowiedzialności przed Bogiem lub przed własnym sumieniem, ustanawiamy Konstytucję Rzeczypospolitej Polskiej jako prawa podstawowe dla państwa oparte na poszanowaniu wolności i sprawiedliwości, współdziałaniu władz, dialogu społecznym oraz na zasadzie pomocniczości umacniającej uprawnienia obywateli i ich wspólnot. </w:t>
      </w:r>
    </w:p>
    <w:p w:rsidR="00961D64" w:rsidRPr="00EA4568" w:rsidRDefault="00961D64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Wszystkich, którzy dla dobra Trzeciej Rzeczypospolitej tę Konstytucję będą stosowali, wzywamy, aby czynili to, dbając o zachowanie przyrodzonej godności człowieka, jego prawa do wolności i obowiązku solidarności z innymi, a poszanowanie tych zasad mieli za niewzruszoną podstawę Rzeczypospolitej Polskiej. </w:t>
      </w:r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203B4D" w:rsidRDefault="00203B4D" w:rsidP="00203B4D">
      <w:pPr>
        <w:kinsoku w:val="0"/>
        <w:overflowPunct w:val="0"/>
        <w:spacing w:before="115"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203B4D">
        <w:rPr>
          <w:rFonts w:ascii="Arial" w:hAnsi="Arial" w:cs="Arial"/>
          <w:b/>
          <w:sz w:val="24"/>
          <w:szCs w:val="24"/>
        </w:rPr>
        <w:t>Instytuc</w:t>
      </w:r>
      <w:r>
        <w:rPr>
          <w:rFonts w:ascii="Arial" w:hAnsi="Arial" w:cs="Arial"/>
          <w:b/>
          <w:sz w:val="24"/>
          <w:szCs w:val="24"/>
        </w:rPr>
        <w:t xml:space="preserve">jonalno-prawne </w:t>
      </w:r>
      <w:r w:rsidRPr="00203B4D">
        <w:rPr>
          <w:rFonts w:ascii="Arial" w:hAnsi="Arial" w:cs="Arial"/>
          <w:b/>
          <w:sz w:val="24"/>
          <w:szCs w:val="24"/>
        </w:rPr>
        <w:t>ramy konsultacji społecznych</w:t>
      </w:r>
    </w:p>
    <w:p w:rsidR="00203B4D" w:rsidRPr="00203B4D" w:rsidRDefault="00203B4D" w:rsidP="00203B4D">
      <w:pPr>
        <w:kinsoku w:val="0"/>
        <w:overflowPunct w:val="0"/>
        <w:spacing w:before="115"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315DF" w:rsidRPr="004315DF" w:rsidRDefault="004315DF" w:rsidP="004315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Ogół mieszkańców jednostek zasadniczego podziału terytorialnego stanowi z mocy prawa wspólnotę samorządową – art. 16 ust. 1</w:t>
      </w:r>
      <w:r>
        <w:rPr>
          <w:rFonts w:ascii="Arial" w:hAnsi="Arial" w:cs="Arial"/>
          <w:sz w:val="24"/>
          <w:szCs w:val="24"/>
        </w:rPr>
        <w:t xml:space="preserve"> </w:t>
      </w:r>
      <w:r w:rsidRPr="004315DF">
        <w:rPr>
          <w:rFonts w:ascii="Arial" w:hAnsi="Arial" w:cs="Arial"/>
          <w:sz w:val="24"/>
          <w:szCs w:val="24"/>
        </w:rPr>
        <w:t>– precyzuje, że to ogół mieszkańców stanowi wspólnotę samorządową, a nie wyłąc</w:t>
      </w:r>
      <w:r>
        <w:rPr>
          <w:rFonts w:ascii="Arial" w:hAnsi="Arial" w:cs="Arial"/>
          <w:sz w:val="24"/>
          <w:szCs w:val="24"/>
        </w:rPr>
        <w:t>znie instytucje władzy lokalnej;</w:t>
      </w:r>
    </w:p>
    <w:p w:rsidR="004315DF" w:rsidRDefault="004315DF" w:rsidP="004315DF">
      <w:pPr>
        <w:pStyle w:val="Akapitzlist"/>
        <w:rPr>
          <w:rFonts w:ascii="Arial" w:hAnsi="Arial" w:cs="Arial"/>
          <w:sz w:val="24"/>
          <w:szCs w:val="24"/>
        </w:rPr>
      </w:pPr>
    </w:p>
    <w:p w:rsidR="0055307B" w:rsidRDefault="004315DF" w:rsidP="004315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gwarancja zasady jawności życia publicznego - m.in.: art. 54,  art. 61 i  art. 74 Konstytucji - regulują kwestię dostępu do informacji publicznej, swobody uczestnictwa w pracach kolegialnych organów władzy pochodzących z wyboru, czy informacji o ochroni</w:t>
      </w:r>
      <w:r w:rsidR="0055307B">
        <w:rPr>
          <w:rFonts w:ascii="Arial" w:hAnsi="Arial" w:cs="Arial"/>
          <w:sz w:val="24"/>
          <w:szCs w:val="24"/>
        </w:rPr>
        <w:t>e środowiska;</w:t>
      </w:r>
    </w:p>
    <w:p w:rsidR="0055307B" w:rsidRPr="0055307B" w:rsidRDefault="0055307B" w:rsidP="0055307B">
      <w:pPr>
        <w:pStyle w:val="Akapitzlist"/>
        <w:rPr>
          <w:rFonts w:ascii="Arial" w:hAnsi="Arial" w:cs="Arial"/>
          <w:sz w:val="24"/>
          <w:szCs w:val="24"/>
        </w:rPr>
      </w:pPr>
    </w:p>
    <w:p w:rsidR="0055307B" w:rsidRDefault="004315DF" w:rsidP="004315DF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5307B">
        <w:rPr>
          <w:rFonts w:ascii="Arial" w:hAnsi="Arial" w:cs="Arial"/>
          <w:sz w:val="24"/>
          <w:szCs w:val="24"/>
        </w:rPr>
        <w:t xml:space="preserve">art. 54 ust. 1 - Każdemu zapewnia się wolność wyrażania swoich poglądów oraz pozyskiwania i rozpowszechniania informacji. </w:t>
      </w:r>
    </w:p>
    <w:p w:rsidR="0055307B" w:rsidRDefault="0055307B" w:rsidP="004315DF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1 </w:t>
      </w:r>
    </w:p>
    <w:p w:rsidR="004315DF" w:rsidRPr="004677C0" w:rsidRDefault="004315DF" w:rsidP="004677C0">
      <w:pPr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Obywatel ma prawo do uzyskiwania informacji o działalności organów władzy publicznej oraz osób pełniących funkcje publiczne.</w:t>
      </w:r>
      <w:r w:rsidR="0055307B" w:rsidRPr="004677C0">
        <w:rPr>
          <w:rFonts w:ascii="Arial" w:hAnsi="Arial" w:cs="Arial"/>
          <w:sz w:val="24"/>
          <w:szCs w:val="24"/>
        </w:rPr>
        <w:t xml:space="preserve"> Prawo to  </w:t>
      </w:r>
      <w:r w:rsidRPr="004677C0">
        <w:rPr>
          <w:rFonts w:ascii="Arial" w:hAnsi="Arial" w:cs="Arial"/>
          <w:sz w:val="24"/>
          <w:szCs w:val="24"/>
        </w:rPr>
        <w:t>obejmuje również uzyskiwanie informacji o działalności organów samorządu gospodarczego i zawodowego, a także inn</w:t>
      </w:r>
      <w:r w:rsidR="0055307B" w:rsidRPr="004677C0">
        <w:rPr>
          <w:rFonts w:ascii="Arial" w:hAnsi="Arial" w:cs="Arial"/>
          <w:sz w:val="24"/>
          <w:szCs w:val="24"/>
        </w:rPr>
        <w:t xml:space="preserve">ych osób oraz jednostek </w:t>
      </w:r>
      <w:r w:rsidRPr="004677C0">
        <w:rPr>
          <w:rFonts w:ascii="Arial" w:hAnsi="Arial" w:cs="Arial"/>
          <w:sz w:val="24"/>
          <w:szCs w:val="24"/>
        </w:rPr>
        <w:t xml:space="preserve">organizacyjnych w zakresie, w </w:t>
      </w:r>
      <w:r w:rsidRPr="004677C0">
        <w:rPr>
          <w:rFonts w:ascii="Arial" w:hAnsi="Arial" w:cs="Arial"/>
          <w:sz w:val="24"/>
          <w:szCs w:val="24"/>
        </w:rPr>
        <w:lastRenderedPageBreak/>
        <w:t xml:space="preserve">jakim wykonują one zadania władzy publicznej i gospodarują mieniem komunalnym lub majątkiem Skarbu Państwa. </w:t>
      </w:r>
    </w:p>
    <w:p w:rsidR="0055307B" w:rsidRPr="0055307B" w:rsidRDefault="0055307B" w:rsidP="0055307B">
      <w:pPr>
        <w:pStyle w:val="Akapitzlist"/>
        <w:ind w:left="1860"/>
        <w:rPr>
          <w:rFonts w:ascii="Arial" w:hAnsi="Arial" w:cs="Arial"/>
          <w:sz w:val="24"/>
          <w:szCs w:val="24"/>
        </w:rPr>
      </w:pPr>
    </w:p>
    <w:p w:rsidR="00203B4D" w:rsidRDefault="004315DF" w:rsidP="004315DF">
      <w:p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2.  Prawo do uzyskiwania informacji obejmuje dostęp do dokumentów oraz wstęp na posiedzenia kolegialnych organów władzy</w:t>
      </w:r>
      <w:r w:rsidR="004677C0">
        <w:rPr>
          <w:rFonts w:ascii="Arial" w:hAnsi="Arial" w:cs="Arial"/>
          <w:sz w:val="24"/>
          <w:szCs w:val="24"/>
        </w:rPr>
        <w:t xml:space="preserve"> publicznej pochodzących z </w:t>
      </w:r>
      <w:r w:rsidRPr="004315DF">
        <w:rPr>
          <w:rFonts w:ascii="Arial" w:hAnsi="Arial" w:cs="Arial"/>
          <w:sz w:val="24"/>
          <w:szCs w:val="24"/>
        </w:rPr>
        <w:t>powszechnych wyborów, z możliwością rejestracji dźwięku lub obrazu.</w:t>
      </w:r>
    </w:p>
    <w:p w:rsidR="004677C0" w:rsidRPr="0094725E" w:rsidRDefault="004677C0" w:rsidP="004315DF">
      <w:pPr>
        <w:rPr>
          <w:rFonts w:ascii="Arial" w:hAnsi="Arial" w:cs="Arial"/>
          <w:sz w:val="28"/>
          <w:szCs w:val="28"/>
        </w:rPr>
      </w:pPr>
    </w:p>
    <w:p w:rsidR="004677C0" w:rsidRPr="0094725E" w:rsidRDefault="004677C0" w:rsidP="004315DF">
      <w:pPr>
        <w:rPr>
          <w:rFonts w:ascii="Arial" w:hAnsi="Arial" w:cs="Arial"/>
          <w:b/>
          <w:sz w:val="28"/>
          <w:szCs w:val="28"/>
        </w:rPr>
      </w:pPr>
      <w:r w:rsidRPr="0094725E">
        <w:rPr>
          <w:rFonts w:ascii="Arial" w:hAnsi="Arial" w:cs="Arial"/>
          <w:b/>
          <w:sz w:val="28"/>
          <w:szCs w:val="28"/>
        </w:rPr>
        <w:t>Rozwiązania ustawowe</w:t>
      </w:r>
    </w:p>
    <w:p w:rsid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 xml:space="preserve">ustawa  o samorządzie gminnym - Dz. U. z  2016 r. poz. 446  ze zm. </w:t>
      </w:r>
      <w:r>
        <w:rPr>
          <w:rFonts w:ascii="Arial" w:hAnsi="Arial" w:cs="Arial"/>
          <w:sz w:val="24"/>
          <w:szCs w:val="24"/>
        </w:rPr>
        <w:t xml:space="preserve"> </w:t>
      </w:r>
      <w:r w:rsidRPr="004677C0">
        <w:rPr>
          <w:rFonts w:ascii="Arial" w:hAnsi="Arial" w:cs="Arial"/>
          <w:sz w:val="24"/>
          <w:szCs w:val="24"/>
        </w:rPr>
        <w:t>- art. 4a, art. 5, art. 5a, art. 5b, art. 35 przewidują możliwość przeprowadzenia dwóch typów konsultacji:</w:t>
      </w:r>
    </w:p>
    <w:p w:rsidR="004677C0" w:rsidRPr="004677C0" w:rsidRDefault="004677C0" w:rsidP="004677C0">
      <w:pPr>
        <w:kinsoku w:val="0"/>
        <w:overflowPunct w:val="0"/>
        <w:spacing w:before="96" w:after="0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742F4" wp14:editId="7BB27526">
                <wp:simplePos x="0" y="0"/>
                <wp:positionH relativeFrom="column">
                  <wp:posOffset>-375919</wp:posOffset>
                </wp:positionH>
                <wp:positionV relativeFrom="paragraph">
                  <wp:posOffset>162560</wp:posOffset>
                </wp:positionV>
                <wp:extent cx="6477000" cy="156210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562100"/>
                        </a:xfrm>
                        <a:prstGeom prst="roundRect">
                          <a:avLst>
                            <a:gd name="adj" fmla="val 1031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C0" w:rsidRPr="004677C0" w:rsidRDefault="004677C0" w:rsidP="004677C0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bligatoryjnych</w:t>
                            </w:r>
                          </w:p>
                          <w:p w:rsidR="004677C0" w:rsidRPr="004677C0" w:rsidRDefault="004677C0" w:rsidP="004677C0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0" w:after="0" w:line="24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worzenia, łączenia, podziału i znoszenia gmin oraz ustalania ich granic</w:t>
                            </w:r>
                          </w:p>
                          <w:p w:rsidR="004677C0" w:rsidRPr="004677C0" w:rsidRDefault="004677C0" w:rsidP="004677C0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0" w:after="0" w:line="24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adania gminie lub miejscowości statusu miasta i ustalenia jego granic</w:t>
                            </w:r>
                          </w:p>
                          <w:p w:rsidR="004677C0" w:rsidRPr="004677C0" w:rsidRDefault="004677C0" w:rsidP="004677C0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0" w:after="0" w:line="24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talenia lub zmiany nazw gmin oraz siedzib ich władz</w:t>
                            </w:r>
                          </w:p>
                          <w:p w:rsidR="004677C0" w:rsidRPr="004677C0" w:rsidRDefault="004677C0" w:rsidP="004677C0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0" w:after="0" w:line="24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utworzenia jednostki pomocniczej (np. sołectwa, etc.) i nadania jej statutu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742F4" id="Prostokąt zaokrąglony 3" o:spid="_x0000_s1026" style="position:absolute;margin-left:-29.6pt;margin-top:12.8pt;width:510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" fillcolor="#d8d8d8 [2732]" strokecolor="#1f4d78 [1604]" strokeweight="1pt">
                <v:stroke joinstyle="miter"/>
                <v:textbox>
                  <w:txbxContent>
                    <w:p w:rsidR="004677C0" w:rsidRPr="004677C0" w:rsidRDefault="004677C0" w:rsidP="004677C0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677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bligatoryjnych</w:t>
                      </w:r>
                    </w:p>
                    <w:p w:rsidR="004677C0" w:rsidRPr="004677C0" w:rsidRDefault="004677C0" w:rsidP="004677C0">
                      <w:pPr>
                        <w:pStyle w:val="Akapitzlist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0" w:after="0" w:line="240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4677C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worzenia, łączenia, podziału i znoszenia gmin oraz ustalania ich granic</w:t>
                      </w:r>
                    </w:p>
                    <w:p w:rsidR="004677C0" w:rsidRPr="004677C0" w:rsidRDefault="004677C0" w:rsidP="004677C0">
                      <w:pPr>
                        <w:pStyle w:val="Akapitzlist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0" w:after="0" w:line="240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4677C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adania gminie lub miejscowości statusu miasta i ustalenia jego granic</w:t>
                      </w:r>
                    </w:p>
                    <w:p w:rsidR="004677C0" w:rsidRPr="004677C0" w:rsidRDefault="004677C0" w:rsidP="004677C0">
                      <w:pPr>
                        <w:pStyle w:val="Akapitzlist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0" w:after="0" w:line="240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4677C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talenia lub zmiany nazw gmin oraz siedzib ich władz</w:t>
                      </w:r>
                    </w:p>
                    <w:p w:rsidR="004677C0" w:rsidRPr="004677C0" w:rsidRDefault="004677C0" w:rsidP="004677C0">
                      <w:pPr>
                        <w:pStyle w:val="Akapitzlist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0" w:after="0" w:line="240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4677C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utworzenia jednostki pomocniczej (np. sołectwa, etc.) i nadania jej statutu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7C0" w:rsidRPr="004677C0" w:rsidRDefault="004677C0" w:rsidP="004315DF">
      <w:pPr>
        <w:rPr>
          <w:rFonts w:ascii="Arial" w:hAnsi="Arial" w:cs="Arial"/>
          <w:b/>
          <w:sz w:val="24"/>
          <w:szCs w:val="24"/>
        </w:rPr>
      </w:pPr>
    </w:p>
    <w:p w:rsidR="004677C0" w:rsidRDefault="004677C0" w:rsidP="004315DF">
      <w:pPr>
        <w:rPr>
          <w:rFonts w:ascii="Arial" w:hAnsi="Arial" w:cs="Arial"/>
          <w:sz w:val="24"/>
          <w:szCs w:val="24"/>
        </w:rPr>
      </w:pPr>
    </w:p>
    <w:p w:rsidR="004677C0" w:rsidRDefault="004677C0" w:rsidP="004315DF">
      <w:pPr>
        <w:rPr>
          <w:rFonts w:ascii="Arial" w:hAnsi="Arial" w:cs="Arial"/>
          <w:sz w:val="24"/>
          <w:szCs w:val="24"/>
        </w:rPr>
      </w:pPr>
      <w:r w:rsidRPr="00467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FB838" wp14:editId="1EBF3EEA">
                <wp:simplePos x="0" y="0"/>
                <wp:positionH relativeFrom="column">
                  <wp:posOffset>-375920</wp:posOffset>
                </wp:positionH>
                <wp:positionV relativeFrom="paragraph">
                  <wp:posOffset>865505</wp:posOffset>
                </wp:positionV>
                <wp:extent cx="6477000" cy="1295400"/>
                <wp:effectExtent l="0" t="0" r="19050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95400"/>
                        </a:xfrm>
                        <a:prstGeom prst="roundRect">
                          <a:avLst>
                            <a:gd name="adj" fmla="val 2564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C0" w:rsidRPr="004677C0" w:rsidRDefault="004677C0" w:rsidP="004677C0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kultatywnych</w:t>
                            </w:r>
                          </w:p>
                          <w:p w:rsidR="004677C0" w:rsidRPr="004677C0" w:rsidRDefault="004677C0" w:rsidP="004677C0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677C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 innych przypadkach przewidzianych ustawą oraz w sprawach ważnych </w:t>
                            </w:r>
                            <w:r w:rsidRPr="004677C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dla wspólno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FB838" id="Prostokąt zaokrąglony 4" o:spid="_x0000_s1027" style="position:absolute;margin-left:-29.6pt;margin-top:68.15pt;width:510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" fillcolor="#d8d8d8 [2732]" strokecolor="#1f4d78 [1604]" strokeweight="1pt">
                <v:stroke joinstyle="miter"/>
                <v:textbox>
                  <w:txbxContent>
                    <w:p w:rsidR="004677C0" w:rsidRPr="004677C0" w:rsidRDefault="004677C0" w:rsidP="004677C0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677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kultatywnych</w:t>
                      </w:r>
                    </w:p>
                    <w:p w:rsidR="004677C0" w:rsidRPr="004677C0" w:rsidRDefault="004677C0" w:rsidP="004677C0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677C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 innych przypadkach przewidzianych ustawą oraz w sprawach ważnych </w:t>
                      </w:r>
                      <w:r w:rsidRPr="004677C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dla wspólno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ustawa o samorządzie powiatowym - Dz. U. z 2016 r. poz. 814  ze zm.</w:t>
      </w:r>
      <w:r>
        <w:rPr>
          <w:rFonts w:ascii="Arial" w:hAnsi="Arial" w:cs="Arial"/>
          <w:sz w:val="24"/>
          <w:szCs w:val="24"/>
        </w:rPr>
        <w:t xml:space="preserve"> </w:t>
      </w:r>
      <w:r w:rsidRPr="004677C0">
        <w:rPr>
          <w:rFonts w:ascii="Arial" w:hAnsi="Arial" w:cs="Arial"/>
          <w:sz w:val="24"/>
          <w:szCs w:val="24"/>
        </w:rPr>
        <w:t xml:space="preserve">- art. 3a, 3b, 3c, 3d </w:t>
      </w:r>
    </w:p>
    <w:p w:rsid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ustawa o samorządzie województwa - Dz. U. z 2</w:t>
      </w:r>
      <w:r>
        <w:rPr>
          <w:rFonts w:ascii="Arial" w:hAnsi="Arial" w:cs="Arial"/>
          <w:sz w:val="24"/>
          <w:szCs w:val="24"/>
        </w:rPr>
        <w:t>016 r. poz. 486 ze zm.</w:t>
      </w:r>
      <w:r w:rsidRPr="004677C0">
        <w:rPr>
          <w:rFonts w:ascii="Arial" w:hAnsi="Arial" w:cs="Arial"/>
          <w:sz w:val="24"/>
          <w:szCs w:val="24"/>
        </w:rPr>
        <w:t xml:space="preserve"> -  art. 10a. A</w:t>
      </w:r>
      <w:r>
        <w:rPr>
          <w:rFonts w:ascii="Arial" w:hAnsi="Arial" w:cs="Arial"/>
          <w:sz w:val="24"/>
          <w:szCs w:val="24"/>
        </w:rPr>
        <w:t xml:space="preserve">rt. </w:t>
      </w:r>
      <w:r w:rsidRPr="004677C0">
        <w:rPr>
          <w:rFonts w:ascii="Arial" w:hAnsi="Arial" w:cs="Arial"/>
          <w:sz w:val="24"/>
          <w:szCs w:val="24"/>
        </w:rPr>
        <w:t>10a stanowi, że samorząd może zorganizować konsultacje społeczne w sprawach, które zostaną uznane za ważne lub w sytuacjach, w których użycie tego mechanizmy przewiduje inna ustawa.</w:t>
      </w:r>
    </w:p>
    <w:p w:rsidR="0094725E" w:rsidRDefault="0094725E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b/>
          <w:sz w:val="24"/>
          <w:szCs w:val="24"/>
        </w:rPr>
      </w:pPr>
      <w:r w:rsidRPr="0094725E">
        <w:rPr>
          <w:rFonts w:ascii="Arial" w:hAnsi="Arial" w:cs="Arial"/>
          <w:b/>
          <w:sz w:val="24"/>
          <w:szCs w:val="24"/>
        </w:rPr>
        <w:lastRenderedPageBreak/>
        <w:t>Ustawa o:</w:t>
      </w:r>
    </w:p>
    <w:p w:rsidR="00041A94" w:rsidRPr="00041A94" w:rsidRDefault="00041A94" w:rsidP="00041A94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Dz. U. z 2016 r. poz. 1817 ze zm.  - art. 5 i 5b oraz rozdział 6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działalności pożytku publicznego i o wolontariacie - Dz. U. z 2016 r. poz. 1817 ze zm.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referendum lokalnym  -  Dz. U. z 2016 r. poz. 400  ze zm.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Radzie Dialogu Społecznego (…) - Dz. U. z 2015 r. poz. 1240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rawo ochrony środowiska  - Dz. U. z 2017 r. poz.  519 ze zm.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rawo wodne  - Dz. U. z 2017 r. poz. 1121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zasadach prowadzenia polityki rozwoju  - Dz. U. z 2017 r. poz. 1376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omocy społecznej – Dz. U. z 2016 r. poz. 930 ze zm.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romocji zatrudnienia i instytucjach rynku pracy - Dz. U. z 2017 r. poz. 1065 ze zm.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ustawa o planowaniu i zagospodarowaniu przestrzennym -Dz. U. z 2017 r. poz. 1073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sporcie - Dz. U. z 2016 r. poz. 176 ze zm.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rehabilitacji zawodowej i społecznej oraz zatrudnianiu osób niepełnosprawnych  -  Dz. U. z 2016 r. poz. 2046 ze zm.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systemie oświaty  -   Dz. U. z 2016 r. poz. 1943 ze zm.   </w:t>
      </w:r>
    </w:p>
    <w:p w:rsid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od 1 września 2017 r. - Prawo oświatowe – Dz. U. z 2017 r. poz. 59 i 949</w:t>
      </w:r>
    </w:p>
    <w:p w:rsidR="0094725E" w:rsidRDefault="0094725E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</w:p>
    <w:p w:rsidR="00041A94" w:rsidRDefault="00041A94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</w:p>
    <w:p w:rsidR="00041A94" w:rsidRPr="00041A94" w:rsidRDefault="00041A94" w:rsidP="00041A94">
      <w:pPr>
        <w:pStyle w:val="Akapitzlist"/>
        <w:kinsoku w:val="0"/>
        <w:overflowPunct w:val="0"/>
        <w:ind w:left="284"/>
        <w:textAlignment w:val="baseline"/>
        <w:rPr>
          <w:rFonts w:ascii="Arial" w:hAnsi="Arial" w:cs="Arial"/>
          <w:b/>
          <w:sz w:val="24"/>
          <w:szCs w:val="24"/>
        </w:rPr>
      </w:pPr>
      <w:r w:rsidRPr="00041A94">
        <w:rPr>
          <w:rFonts w:ascii="Arial" w:hAnsi="Arial" w:cs="Arial"/>
          <w:b/>
          <w:sz w:val="24"/>
          <w:szCs w:val="24"/>
        </w:rPr>
        <w:t>Rada oświatowa – ustawa o systemie oświaty</w:t>
      </w:r>
    </w:p>
    <w:p w:rsidR="00041A94" w:rsidRDefault="00041A94" w:rsidP="00041A94">
      <w:pPr>
        <w:pStyle w:val="Akapitzlist"/>
        <w:numPr>
          <w:ilvl w:val="0"/>
          <w:numId w:val="27"/>
        </w:num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Od 1 września 2017 r. – UPO – art. 78 i 79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. Organ stanowiący JST może powołać radę oświatową działającą przy tym organie</w:t>
      </w:r>
      <w:r>
        <w:rPr>
          <w:rFonts w:ascii="Arial" w:hAnsi="Arial" w:cs="Arial"/>
          <w:sz w:val="24"/>
          <w:szCs w:val="24"/>
        </w:rPr>
        <w:t>.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 xml:space="preserve">2. Do zadań rady oświatowej należy: 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) badanie potrzeb oświatowych na obszarze działania JST oraz przygotowywanie projektów ich zaspokajania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2) opiniowanie budżetu JST w części dotyczącej wydatków na oświatę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3) opiniowanie projektów sieci publicznych szkół i placówek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4) opiniowanie projektów aktów prawa miejscowego wydawanych w sprawach oświaty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lastRenderedPageBreak/>
        <w:t>5) wyrażanie opinii i wniosków w innych sprawach dotyczących oświaty.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3. Właściwy organ JST jest obowiązany przedstawić rad</w:t>
      </w:r>
      <w:r>
        <w:rPr>
          <w:rFonts w:ascii="Arial" w:hAnsi="Arial" w:cs="Arial"/>
          <w:sz w:val="24"/>
          <w:szCs w:val="24"/>
        </w:rPr>
        <w:t xml:space="preserve">zie oświatowej projekty aktów, </w:t>
      </w:r>
      <w:r w:rsidRPr="00041A94">
        <w:rPr>
          <w:rFonts w:ascii="Arial" w:hAnsi="Arial" w:cs="Arial"/>
          <w:sz w:val="24"/>
          <w:szCs w:val="24"/>
        </w:rPr>
        <w:t>o k</w:t>
      </w:r>
      <w:r>
        <w:rPr>
          <w:rFonts w:ascii="Arial" w:hAnsi="Arial" w:cs="Arial"/>
          <w:sz w:val="24"/>
          <w:szCs w:val="24"/>
        </w:rPr>
        <w:t xml:space="preserve">tórych mowa w ust. 2 pkt  2- 4 - art. 48 (78) </w:t>
      </w:r>
      <w:r w:rsidRPr="00041A94">
        <w:rPr>
          <w:rFonts w:ascii="Arial" w:hAnsi="Arial" w:cs="Arial"/>
          <w:sz w:val="24"/>
          <w:szCs w:val="24"/>
        </w:rPr>
        <w:t xml:space="preserve">art. 49 (79)  - Organ, o którym mowa w art. 48 ust. 1, ustala: 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) skład i zasady wyboru członków rady oświatowej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2) regulamin działania rady oświatowej.</w:t>
      </w:r>
    </w:p>
    <w:p w:rsidR="004677C0" w:rsidRDefault="004677C0" w:rsidP="00041A94">
      <w:pPr>
        <w:pStyle w:val="Akapitzlist"/>
        <w:kinsoku w:val="0"/>
        <w:overflowPunct w:val="0"/>
        <w:spacing w:before="96" w:after="0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4677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9F" w:rsidRDefault="00B47A9F" w:rsidP="00E45ED5">
      <w:pPr>
        <w:spacing w:before="0" w:after="0" w:line="240" w:lineRule="auto"/>
      </w:pPr>
      <w:r>
        <w:separator/>
      </w:r>
    </w:p>
  </w:endnote>
  <w:endnote w:type="continuationSeparator" w:id="0">
    <w:p w:rsidR="00B47A9F" w:rsidRDefault="00B47A9F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54816"/>
      <w:docPartObj>
        <w:docPartGallery w:val="Page Numbers (Bottom of Page)"/>
        <w:docPartUnique/>
      </w:docPartObj>
    </w:sdtPr>
    <w:sdtEndPr/>
    <w:sdtContent>
      <w:p w:rsidR="00FC6086" w:rsidRDefault="00FC60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05">
          <w:rPr>
            <w:noProof/>
          </w:rPr>
          <w:t>5</w:t>
        </w:r>
        <w:r>
          <w:fldChar w:fldCharType="end"/>
        </w:r>
      </w:p>
    </w:sdtContent>
  </w:sdt>
  <w:p w:rsidR="00FC6086" w:rsidRDefault="00FC6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9F" w:rsidRDefault="00B47A9F" w:rsidP="00E45ED5">
      <w:pPr>
        <w:spacing w:before="0" w:after="0" w:line="240" w:lineRule="auto"/>
      </w:pPr>
      <w:r>
        <w:separator/>
      </w:r>
    </w:p>
  </w:footnote>
  <w:footnote w:type="continuationSeparator" w:id="0">
    <w:p w:rsidR="00B47A9F" w:rsidRDefault="00B47A9F" w:rsidP="00E45ED5">
      <w:pPr>
        <w:spacing w:before="0" w:after="0" w:line="240" w:lineRule="auto"/>
      </w:pPr>
      <w:r>
        <w:continuationSeparator/>
      </w:r>
    </w:p>
  </w:footnote>
  <w:footnote w:id="1">
    <w:p w:rsidR="00041A94" w:rsidRDefault="00041A94">
      <w:pPr>
        <w:pStyle w:val="Tekstprzypisudolnego"/>
      </w:pPr>
      <w:r>
        <w:rPr>
          <w:rStyle w:val="Odwoanieprzypisudolnego"/>
        </w:rPr>
        <w:footnoteRef/>
      </w:r>
      <w:r>
        <w:t xml:space="preserve"> Na podstawie materiałów opracowanych przez Ewę Halską (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67714"/>
    <w:multiLevelType w:val="hybridMultilevel"/>
    <w:tmpl w:val="0F966604"/>
    <w:lvl w:ilvl="0" w:tplc="11E28FB8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5DA6CF0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06C8F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FB894D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3DE07F2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F21304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22FD54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9EA70A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0D0C59A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3102BD"/>
    <w:multiLevelType w:val="hybridMultilevel"/>
    <w:tmpl w:val="77240580"/>
    <w:lvl w:ilvl="0" w:tplc="E9D8B96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8661DCF"/>
    <w:multiLevelType w:val="hybridMultilevel"/>
    <w:tmpl w:val="6E3EE3E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BBE"/>
    <w:multiLevelType w:val="hybridMultilevel"/>
    <w:tmpl w:val="79A66C9E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A926938"/>
    <w:multiLevelType w:val="hybridMultilevel"/>
    <w:tmpl w:val="9C86709C"/>
    <w:lvl w:ilvl="0" w:tplc="D8E45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F91AFC"/>
    <w:multiLevelType w:val="hybridMultilevel"/>
    <w:tmpl w:val="FC586FAC"/>
    <w:lvl w:ilvl="0" w:tplc="AD8EC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67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0D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64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A9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06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6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EB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41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 w15:restartNumberingAfterBreak="0">
    <w:nsid w:val="5F8B26BC"/>
    <w:multiLevelType w:val="hybridMultilevel"/>
    <w:tmpl w:val="54584A3A"/>
    <w:lvl w:ilvl="0" w:tplc="22D48890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6D45FC6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862A9F2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48637E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A12F534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80AA2D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0D2BBEE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CF69424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7489528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DD60603"/>
    <w:multiLevelType w:val="hybridMultilevel"/>
    <w:tmpl w:val="AFFCF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FA7051A"/>
    <w:multiLevelType w:val="hybridMultilevel"/>
    <w:tmpl w:val="D166AC9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6"/>
  </w:num>
  <w:num w:numId="5">
    <w:abstractNumId w:val="26"/>
  </w:num>
  <w:num w:numId="6">
    <w:abstractNumId w:val="1"/>
  </w:num>
  <w:num w:numId="7">
    <w:abstractNumId w:val="16"/>
  </w:num>
  <w:num w:numId="8">
    <w:abstractNumId w:val="19"/>
  </w:num>
  <w:num w:numId="9">
    <w:abstractNumId w:val="22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23"/>
  </w:num>
  <w:num w:numId="18">
    <w:abstractNumId w:val="20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5"/>
  </w:num>
  <w:num w:numId="24">
    <w:abstractNumId w:val="21"/>
  </w:num>
  <w:num w:numId="25">
    <w:abstractNumId w:val="15"/>
  </w:num>
  <w:num w:numId="26">
    <w:abstractNumId w:val="18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3C"/>
    <w:rsid w:val="00041A94"/>
    <w:rsid w:val="000A4F21"/>
    <w:rsid w:val="0013660D"/>
    <w:rsid w:val="001D03EE"/>
    <w:rsid w:val="00203B4D"/>
    <w:rsid w:val="002F7792"/>
    <w:rsid w:val="00360262"/>
    <w:rsid w:val="00362901"/>
    <w:rsid w:val="0037225E"/>
    <w:rsid w:val="0038246D"/>
    <w:rsid w:val="004315DF"/>
    <w:rsid w:val="004677C0"/>
    <w:rsid w:val="0055307B"/>
    <w:rsid w:val="006621D6"/>
    <w:rsid w:val="00724F3B"/>
    <w:rsid w:val="007B1B58"/>
    <w:rsid w:val="00817598"/>
    <w:rsid w:val="00897E6A"/>
    <w:rsid w:val="009347AD"/>
    <w:rsid w:val="0094725E"/>
    <w:rsid w:val="00961D64"/>
    <w:rsid w:val="00A14667"/>
    <w:rsid w:val="00B47A9F"/>
    <w:rsid w:val="00C22005"/>
    <w:rsid w:val="00E45ED5"/>
    <w:rsid w:val="00E63D3C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CB374-46D0-4C38-8AA2-7A596F7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  <w:style w:type="paragraph" w:styleId="Tekstpodstawowy">
    <w:name w:val="Body Text"/>
    <w:basedOn w:val="Normalny"/>
    <w:link w:val="TekstpodstawowyZnak1"/>
    <w:semiHidden/>
    <w:rsid w:val="00961D64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961D64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961D6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9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2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64F5-8080-4773-902A-2597B470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ofia Domaradzka</cp:lastModifiedBy>
  <cp:revision>4</cp:revision>
  <dcterms:created xsi:type="dcterms:W3CDTF">2017-12-23T10:59:00Z</dcterms:created>
  <dcterms:modified xsi:type="dcterms:W3CDTF">2017-12-26T17:38:00Z</dcterms:modified>
</cp:coreProperties>
</file>